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8BF" w:rsidRDefault="001B2715" w:rsidP="001B271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r w:rsidRPr="00400ED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ехническое задание</w:t>
      </w:r>
      <w:r w:rsidR="00EB2938" w:rsidRPr="00400ED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C1230" w:rsidRPr="00400ED7" w:rsidRDefault="008138BF" w:rsidP="001B271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138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 выполнение работ по изготовлению технических средств  реабилитации - туторов нижних  конечностей,     для обеспечения инвалидов в 2021 г.</w:t>
      </w:r>
    </w:p>
    <w:p w:rsidR="00EB2938" w:rsidRPr="00400ED7" w:rsidRDefault="00EB2938" w:rsidP="00F345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230" w:rsidRPr="00400ED7" w:rsidRDefault="001B2715" w:rsidP="00F345CA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400ED7">
        <w:rPr>
          <w:rFonts w:ascii="Times New Roman" w:eastAsia="Calibri" w:hAnsi="Times New Roman" w:cs="Times New Roman"/>
          <w:b/>
          <w:bCs/>
          <w:sz w:val="20"/>
          <w:szCs w:val="20"/>
        </w:rPr>
        <w:t>Спецификация</w:t>
      </w:r>
    </w:p>
    <w:tbl>
      <w:tblPr>
        <w:tblpPr w:leftFromText="180" w:rightFromText="180" w:vertAnchor="text" w:tblpX="-25" w:tblpY="1"/>
        <w:tblOverlap w:val="never"/>
        <w:tblW w:w="1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1843"/>
        <w:gridCol w:w="1418"/>
        <w:gridCol w:w="1417"/>
        <w:gridCol w:w="4252"/>
        <w:gridCol w:w="10"/>
        <w:gridCol w:w="1379"/>
        <w:gridCol w:w="1985"/>
        <w:gridCol w:w="1020"/>
        <w:gridCol w:w="10"/>
      </w:tblGrid>
      <w:tr w:rsidR="00D4110A" w:rsidRPr="00400ED7" w:rsidTr="00C5737C">
        <w:trPr>
          <w:gridAfter w:val="1"/>
          <w:wAfter w:w="10" w:type="dxa"/>
          <w:trHeight w:val="56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10A" w:rsidRPr="00400ED7" w:rsidRDefault="00D4110A" w:rsidP="00F8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00E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10A" w:rsidRPr="00400ED7" w:rsidRDefault="009E47B7" w:rsidP="00F8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E47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работы (изготовленного по индивидуальному заказу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зделия</w:t>
            </w:r>
            <w:r w:rsidR="00D4110A" w:rsidRPr="00400E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="00D4110A" w:rsidRPr="00400ED7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endnoteReference w:id="1"/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400ED7" w:rsidRDefault="00D4110A" w:rsidP="00F8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0ED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ЗИЦИЯ В КАТАЛОГЕ ТОВАРОВ, РАБОТ, УСЛУГ (КТРУ)</w:t>
            </w:r>
            <w:r w:rsidRPr="00400ED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</w:rPr>
              <w:endnoteReference w:id="2"/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10A" w:rsidRPr="00400ED7" w:rsidRDefault="009E47B7" w:rsidP="005C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E47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Описание   работы </w:t>
            </w:r>
            <w:r w:rsidR="005C394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изготовленного по индивидуальному заказу изделия)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E47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 случае отсутст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я такого описания в позиции по</w:t>
            </w:r>
            <w:r w:rsidR="00D4110A" w:rsidRPr="00400E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КТРУ</w:t>
            </w:r>
            <w:r w:rsidR="00D4110A" w:rsidRPr="00400ED7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endnoteReference w:id="3"/>
            </w:r>
          </w:p>
        </w:tc>
        <w:tc>
          <w:tcPr>
            <w:tcW w:w="1389" w:type="dxa"/>
            <w:gridSpan w:val="2"/>
            <w:vMerge w:val="restart"/>
            <w:shd w:val="clear" w:color="auto" w:fill="auto"/>
            <w:vAlign w:val="center"/>
          </w:tcPr>
          <w:p w:rsidR="00D4110A" w:rsidRPr="00400ED7" w:rsidRDefault="00D4110A" w:rsidP="00F858C6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4110A" w:rsidRPr="00400ED7" w:rsidRDefault="00D4110A" w:rsidP="00F858C6">
            <w:pPr>
              <w:suppressAutoHyphens/>
              <w:snapToGrid w:val="0"/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0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чальная цена </w:t>
            </w:r>
            <w:r w:rsidR="00603E2A" w:rsidRPr="00400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  <w:r w:rsidR="00E86728" w:rsidRPr="00400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бот (</w:t>
            </w:r>
            <w:r w:rsidR="009E47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E86728" w:rsidRPr="00400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елия)</w:t>
            </w:r>
            <w:r w:rsidRPr="00400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D4110A" w:rsidRPr="00400ED7" w:rsidRDefault="00D4110A" w:rsidP="00F858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0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10A" w:rsidRPr="00400ED7" w:rsidRDefault="00D4110A" w:rsidP="00F8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ED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Гарантийный срок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10A" w:rsidRPr="00400ED7" w:rsidRDefault="00D4110A" w:rsidP="00F8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ED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рок службы</w:t>
            </w:r>
          </w:p>
          <w:p w:rsidR="00D4110A" w:rsidRPr="00400ED7" w:rsidRDefault="00D4110A" w:rsidP="00F8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ED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(лет)</w:t>
            </w:r>
          </w:p>
        </w:tc>
      </w:tr>
      <w:tr w:rsidR="00D4110A" w:rsidRPr="00400ED7" w:rsidTr="00C5737C">
        <w:trPr>
          <w:gridAfter w:val="1"/>
          <w:wAfter w:w="10" w:type="dxa"/>
          <w:trHeight w:val="45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400ED7" w:rsidRDefault="00D4110A" w:rsidP="00F8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400ED7" w:rsidRDefault="00D4110A" w:rsidP="00F8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400ED7" w:rsidRDefault="00D4110A" w:rsidP="009E4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0E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и код </w:t>
            </w:r>
            <w:r w:rsidR="00603E2A" w:rsidRPr="00400E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абот</w:t>
            </w:r>
            <w:r w:rsidR="00A07E83" w:rsidRPr="00400E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ы</w:t>
            </w:r>
            <w:r w:rsidR="00C55F68" w:rsidRPr="00400E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r w:rsidR="009E47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="00C55F68" w:rsidRPr="00400E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дели</w:t>
            </w:r>
            <w:r w:rsidR="00A07E83" w:rsidRPr="00400E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я</w:t>
            </w:r>
            <w:r w:rsidR="00C55F68" w:rsidRPr="00400E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Pr="00400E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, по К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400ED7" w:rsidRDefault="00D4110A" w:rsidP="009E4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0ED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диница измерения объема выполняем</w:t>
            </w:r>
            <w:r w:rsidR="00A07E83" w:rsidRPr="00400ED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й</w:t>
            </w:r>
            <w:r w:rsidR="00603E2A" w:rsidRPr="00400ED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работ</w:t>
            </w:r>
            <w:r w:rsidR="00A07E83" w:rsidRPr="00400ED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ы </w:t>
            </w:r>
            <w:r w:rsidR="00C55F68" w:rsidRPr="00400ED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="009E47B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</w:t>
            </w:r>
            <w:r w:rsidR="00C55F68" w:rsidRPr="00400ED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дели</w:t>
            </w:r>
            <w:r w:rsidR="00A07E83" w:rsidRPr="00400ED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я</w:t>
            </w:r>
            <w:r w:rsidR="00C55F68" w:rsidRPr="00400ED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)</w:t>
            </w:r>
            <w:r w:rsidR="00E86728" w:rsidRPr="00400ED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00ED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наличии по К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400ED7" w:rsidRDefault="00D4110A" w:rsidP="009E4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0ED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писание работ</w:t>
            </w:r>
            <w:r w:rsidR="00A07E83" w:rsidRPr="00400ED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ы</w:t>
            </w:r>
            <w:r w:rsidRPr="00400ED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603E2A" w:rsidRPr="00400ED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="009E47B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</w:t>
            </w:r>
            <w:r w:rsidR="00603E2A" w:rsidRPr="00400ED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дели</w:t>
            </w:r>
            <w:r w:rsidR="00A07E83" w:rsidRPr="00400ED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я</w:t>
            </w:r>
            <w:r w:rsidR="00E86728" w:rsidRPr="00400ED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) </w:t>
            </w:r>
            <w:r w:rsidRPr="00400ED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на</w:t>
            </w:r>
            <w:r w:rsidR="00E86728" w:rsidRPr="00400ED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ичии такого описания в позиции</w:t>
            </w:r>
            <w:r w:rsidRPr="00400ED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по КТРУ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A" w:rsidRPr="00400ED7" w:rsidRDefault="00D4110A" w:rsidP="00F8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400ED7" w:rsidRDefault="00D4110A" w:rsidP="00F8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400ED7" w:rsidRDefault="00D4110A" w:rsidP="00F8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400ED7" w:rsidRDefault="00D4110A" w:rsidP="00F8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4110A" w:rsidRPr="00400ED7" w:rsidTr="00C5737C">
        <w:trPr>
          <w:gridAfter w:val="1"/>
          <w:wAfter w:w="1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400ED7" w:rsidRDefault="00D4110A" w:rsidP="00F8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00E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400ED7" w:rsidRDefault="00D4110A" w:rsidP="00F8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00E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400ED7" w:rsidRDefault="00D4110A" w:rsidP="00F8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00E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400ED7" w:rsidRDefault="00D4110A" w:rsidP="00F8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00E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400ED7" w:rsidRDefault="00D4110A" w:rsidP="00F8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00E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A" w:rsidRPr="00400ED7" w:rsidRDefault="00D4110A" w:rsidP="00F8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00E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400ED7" w:rsidRDefault="00D4110A" w:rsidP="00F8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ED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400ED7" w:rsidRDefault="00D4110A" w:rsidP="00F8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ED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400ED7" w:rsidRDefault="00D4110A" w:rsidP="00F8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ED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C5737C" w:rsidRPr="00400ED7" w:rsidTr="00FD2ACF">
        <w:trPr>
          <w:gridAfter w:val="1"/>
          <w:wAfter w:w="10" w:type="dxa"/>
          <w:trHeight w:val="28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7C" w:rsidRPr="00400ED7" w:rsidRDefault="00C5737C" w:rsidP="00C5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00E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1" w:type="dxa"/>
          </w:tcPr>
          <w:p w:rsidR="00C5737C" w:rsidRPr="00000B61" w:rsidRDefault="00C5737C" w:rsidP="00C57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B61">
              <w:rPr>
                <w:rFonts w:ascii="Times New Roman" w:hAnsi="Times New Roman" w:cs="Times New Roman"/>
                <w:bCs/>
                <w:sz w:val="20"/>
                <w:szCs w:val="20"/>
              </w:rPr>
              <w:t>Тутор на голеностопный сустав</w:t>
            </w:r>
          </w:p>
          <w:p w:rsidR="00C5737C" w:rsidRPr="00000B61" w:rsidRDefault="00C5737C" w:rsidP="00C57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7C" w:rsidRPr="00000B61" w:rsidRDefault="00C5737C" w:rsidP="00C5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22.124-00000002, Ортез для голеностопного сустава/сто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7C" w:rsidRPr="00000B61" w:rsidRDefault="00C5737C" w:rsidP="00C5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7C" w:rsidRPr="00000B61" w:rsidRDefault="00C5737C" w:rsidP="00C5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252" w:type="dxa"/>
          </w:tcPr>
          <w:p w:rsidR="00C5737C" w:rsidRPr="00FD2ACF" w:rsidRDefault="00C5737C" w:rsidP="00C5737C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готовление тутора на голеностопный сустав. Гильза на стопу и голень изготовлена из листовых термопластов.  Крепление -  застежки текстильные «Контакт». Выполнение работ  включает прием заказов по индивидуальным обмерам  (по слепку) с учетом индивидуальных показателей Получателя, изготовление изделий, примерку, подгонку, выдачу изготовленных по индивидуальному заказу  Изделий Получателям.  </w:t>
            </w:r>
            <w:bookmarkStart w:id="0" w:name="_GoBack"/>
            <w:bookmarkEnd w:id="0"/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7C" w:rsidRPr="00C5737C" w:rsidRDefault="00C5737C" w:rsidP="00C57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7C">
              <w:rPr>
                <w:rFonts w:ascii="Times New Roman" w:hAnsi="Times New Roman" w:cs="Times New Roman"/>
                <w:sz w:val="18"/>
                <w:szCs w:val="18"/>
              </w:rPr>
              <w:t>6 983,0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5737C" w:rsidRPr="00000B61" w:rsidRDefault="00C5737C" w:rsidP="00C5737C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7 месяцев с даты подписания Акта сдачи –приемки Работ Получателям</w:t>
            </w:r>
          </w:p>
        </w:tc>
        <w:tc>
          <w:tcPr>
            <w:tcW w:w="1020" w:type="dxa"/>
          </w:tcPr>
          <w:p w:rsidR="00C5737C" w:rsidRPr="00000B61" w:rsidRDefault="00C5737C" w:rsidP="00C5737C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 года</w:t>
            </w:r>
          </w:p>
        </w:tc>
      </w:tr>
      <w:tr w:rsidR="00C5737C" w:rsidRPr="00400ED7" w:rsidTr="00C5737C">
        <w:trPr>
          <w:gridAfter w:val="1"/>
          <w:wAfter w:w="10" w:type="dxa"/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7C" w:rsidRPr="00400ED7" w:rsidRDefault="00C5737C" w:rsidP="00C5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00E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C5737C" w:rsidRPr="00000B61" w:rsidRDefault="00C5737C" w:rsidP="00C57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B61">
              <w:rPr>
                <w:rFonts w:ascii="Times New Roman" w:hAnsi="Times New Roman" w:cs="Times New Roman"/>
                <w:bCs/>
                <w:sz w:val="20"/>
                <w:szCs w:val="20"/>
              </w:rPr>
              <w:t>Тутор на голеностопный сустав</w:t>
            </w:r>
          </w:p>
          <w:p w:rsidR="00C5737C" w:rsidRPr="00000B61" w:rsidRDefault="00C5737C" w:rsidP="00C57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7C" w:rsidRPr="00000B61" w:rsidRDefault="00C5737C" w:rsidP="00C5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22.124-00000002, Ортез для голеностопного сустава/сто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7C" w:rsidRPr="00000B61" w:rsidRDefault="00C5737C" w:rsidP="00C5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7C" w:rsidRPr="00000B61" w:rsidRDefault="00C5737C" w:rsidP="00C5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252" w:type="dxa"/>
          </w:tcPr>
          <w:p w:rsidR="00C5737C" w:rsidRPr="00C5737C" w:rsidRDefault="00C5737C" w:rsidP="00C5737C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готовление тутора на голеностопный сустав. Гильза на стопу и голень изготовлена из листовых термопластов со смягчающим внутренним вкладышем. Крепление – застежки текстильные «Контакт». Выполнение работ  включает прием заказов по индивидуальным обмерам  (по слепку) с учетом индивидуальных показателей Получателя, изготовление изделий, примерку, подгонку, выдачу изготовленных по индивидуальному заказу  Изделий Получателям.  </w:t>
            </w:r>
          </w:p>
        </w:tc>
        <w:tc>
          <w:tcPr>
            <w:tcW w:w="1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7C" w:rsidRPr="00C5737C" w:rsidRDefault="00C5737C" w:rsidP="00C57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7C">
              <w:rPr>
                <w:rFonts w:ascii="Times New Roman" w:hAnsi="Times New Roman" w:cs="Times New Roman"/>
                <w:sz w:val="18"/>
                <w:szCs w:val="18"/>
              </w:rPr>
              <w:t>7 568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C5737C" w:rsidRPr="00000B61" w:rsidRDefault="00C5737C" w:rsidP="00C5737C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7 месяцев с даты подписания Акта сдачи –приемки Работ Получателям</w:t>
            </w:r>
          </w:p>
        </w:tc>
        <w:tc>
          <w:tcPr>
            <w:tcW w:w="1020" w:type="dxa"/>
          </w:tcPr>
          <w:p w:rsidR="00C5737C" w:rsidRPr="00000B61" w:rsidRDefault="00C5737C" w:rsidP="00C5737C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 года</w:t>
            </w:r>
          </w:p>
        </w:tc>
      </w:tr>
      <w:tr w:rsidR="00C5737C" w:rsidRPr="00400ED7" w:rsidTr="00C5737C">
        <w:trPr>
          <w:gridAfter w:val="1"/>
          <w:wAfter w:w="10" w:type="dxa"/>
          <w:trHeight w:val="14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7C" w:rsidRPr="00400ED7" w:rsidRDefault="00C5737C" w:rsidP="00C5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00E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C5737C" w:rsidRPr="00000B61" w:rsidRDefault="00C5737C" w:rsidP="00C57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B61">
              <w:rPr>
                <w:rFonts w:ascii="Times New Roman" w:hAnsi="Times New Roman" w:cs="Times New Roman"/>
                <w:bCs/>
                <w:sz w:val="20"/>
                <w:szCs w:val="20"/>
              </w:rPr>
              <w:t>Тутор на голеностопный сустав</w:t>
            </w:r>
          </w:p>
          <w:p w:rsidR="00C5737C" w:rsidRPr="00000B61" w:rsidRDefault="00C5737C" w:rsidP="00C57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7C" w:rsidRPr="00000B61" w:rsidRDefault="00C5737C" w:rsidP="00C5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22.124-00000002, Ортез для голеностопного сустава/сто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7C" w:rsidRPr="00000B61" w:rsidRDefault="00C5737C" w:rsidP="00C5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7C" w:rsidRPr="00000B61" w:rsidRDefault="00C5737C" w:rsidP="00C5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252" w:type="dxa"/>
          </w:tcPr>
          <w:p w:rsidR="00C5737C" w:rsidRPr="00C5737C" w:rsidRDefault="00C5737C" w:rsidP="00C573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37C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тутора на голеностопный сустав. Гильза на стопу и голень изготовлена из листового термопласта.  Крепление с помощью тканой резины, с застежкой «Контакт». Выполнение работ  включает прием заказов по индивидуальным обмерам  (по слепку) с учетом индивидуальных показателей Получателя, изготовление изделий, примерку, подгонку, выдачу изготовленных по индивидуальному заказу  Изделий Получателям.  </w:t>
            </w:r>
          </w:p>
        </w:tc>
        <w:tc>
          <w:tcPr>
            <w:tcW w:w="1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7C" w:rsidRPr="00C5737C" w:rsidRDefault="00C5737C" w:rsidP="00C57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7C">
              <w:rPr>
                <w:rFonts w:ascii="Times New Roman" w:hAnsi="Times New Roman" w:cs="Times New Roman"/>
                <w:sz w:val="18"/>
                <w:szCs w:val="18"/>
              </w:rPr>
              <w:t>647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C5737C" w:rsidRPr="00000B61" w:rsidRDefault="00C5737C" w:rsidP="00C5737C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7 месяцев с даты подписания Акта сдачи –приемки Работ Получателям</w:t>
            </w:r>
          </w:p>
        </w:tc>
        <w:tc>
          <w:tcPr>
            <w:tcW w:w="1020" w:type="dxa"/>
          </w:tcPr>
          <w:p w:rsidR="00C5737C" w:rsidRPr="00000B61" w:rsidRDefault="00C5737C" w:rsidP="00C5737C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 года</w:t>
            </w:r>
          </w:p>
        </w:tc>
      </w:tr>
      <w:tr w:rsidR="00C5737C" w:rsidRPr="00400ED7" w:rsidTr="00C5737C">
        <w:trPr>
          <w:gridAfter w:val="1"/>
          <w:wAfter w:w="10" w:type="dxa"/>
          <w:trHeight w:val="37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7C" w:rsidRPr="00400ED7" w:rsidRDefault="00C5737C" w:rsidP="00C5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00E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7C" w:rsidRPr="00000B61" w:rsidRDefault="00C5737C" w:rsidP="00C57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B61">
              <w:rPr>
                <w:rFonts w:ascii="Times New Roman" w:hAnsi="Times New Roman" w:cs="Times New Roman"/>
                <w:bCs/>
                <w:sz w:val="20"/>
                <w:szCs w:val="20"/>
              </w:rPr>
              <w:t>Тутор на коленный сустав</w:t>
            </w:r>
          </w:p>
          <w:p w:rsidR="00C5737C" w:rsidRPr="00000B61" w:rsidRDefault="00C5737C" w:rsidP="00C57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7C" w:rsidRPr="00000B61" w:rsidRDefault="00C5737C" w:rsidP="00C5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22.124-00000007, Ортез для коленого суст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7C" w:rsidRPr="00000B61" w:rsidRDefault="00C5737C" w:rsidP="00C5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7C" w:rsidRPr="00000B61" w:rsidRDefault="00C5737C" w:rsidP="00C5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252" w:type="dxa"/>
          </w:tcPr>
          <w:p w:rsidR="00C5737C" w:rsidRPr="00C5737C" w:rsidRDefault="00C5737C" w:rsidP="00C5737C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готовление тутора на коленный сустав. Гильза изготовлена из пенополиуретана с трикотажным полотном и состоит из основной и двух боковых деталей, соединенных застежкой «Контакт». Металлические шины вставлены в карманы по 1 шт. на каждой детали тутора. Крепление – застежки текстильная «Контакт».  Выполнение работ  включает прием заказов по индивидуальным обмерам  (по слепку) с учетом индивидуальных показателей Получателя, изготовление изделий, примерку, подгонку, выдачу изготовленных по индивидуальному заказу  Изделий Получателям.  </w:t>
            </w:r>
          </w:p>
        </w:tc>
        <w:tc>
          <w:tcPr>
            <w:tcW w:w="1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7C" w:rsidRPr="00C5737C" w:rsidRDefault="00C5737C" w:rsidP="00C57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7C">
              <w:rPr>
                <w:rFonts w:ascii="Times New Roman" w:hAnsi="Times New Roman" w:cs="Times New Roman"/>
                <w:sz w:val="18"/>
                <w:szCs w:val="18"/>
              </w:rPr>
              <w:t>3 59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7C" w:rsidRPr="00000B61" w:rsidRDefault="00C5737C" w:rsidP="00C5737C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7 месяцев с даты подписания Акта сдачи –приемки Работ Получателям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C5737C" w:rsidRPr="00000B61" w:rsidRDefault="00C5737C" w:rsidP="00C5737C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 года</w:t>
            </w:r>
          </w:p>
        </w:tc>
      </w:tr>
      <w:tr w:rsidR="00C5737C" w:rsidRPr="00400ED7" w:rsidTr="00C5737C">
        <w:trPr>
          <w:gridAfter w:val="1"/>
          <w:wAfter w:w="10" w:type="dxa"/>
          <w:trHeight w:val="5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7C" w:rsidRPr="00400ED7" w:rsidRDefault="00C5737C" w:rsidP="00C5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00E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7C" w:rsidRPr="00000B61" w:rsidRDefault="00C5737C" w:rsidP="00C57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B61">
              <w:rPr>
                <w:rFonts w:ascii="Times New Roman" w:hAnsi="Times New Roman" w:cs="Times New Roman"/>
                <w:bCs/>
                <w:sz w:val="20"/>
                <w:szCs w:val="20"/>
              </w:rPr>
              <w:t>Тутор на коленный сустав</w:t>
            </w:r>
          </w:p>
          <w:p w:rsidR="00C5737C" w:rsidRPr="00000B61" w:rsidRDefault="00C5737C" w:rsidP="00C57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7C" w:rsidRPr="00000B61" w:rsidRDefault="00C5737C" w:rsidP="00C5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22.124-00000007, Ортез для коленого суст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7C" w:rsidRPr="00000B61" w:rsidRDefault="00C5737C" w:rsidP="00C5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7C" w:rsidRPr="00000B61" w:rsidRDefault="00C5737C" w:rsidP="00C5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252" w:type="dxa"/>
          </w:tcPr>
          <w:p w:rsidR="00C5737C" w:rsidRPr="00C5737C" w:rsidRDefault="00C5737C" w:rsidP="00C5737C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готовление тутора на коленный сустав. Гильза   тутора изготовлена из листовых термопластов  со смягчающим элементом. Крепление – застежки текстильная «Контакт». Выполнение работ  включает прием заказов по индивидуальным обмерам  (по слепку) с учетом индивидуальных показателей Получателя, изготовление изделий, примерку, подгонку, выдачу изготовленных по индивидуальному заказу  Изделий Получателям.   </w:t>
            </w:r>
          </w:p>
        </w:tc>
        <w:tc>
          <w:tcPr>
            <w:tcW w:w="1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7C" w:rsidRPr="00C5737C" w:rsidRDefault="00C5737C" w:rsidP="00C57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7C">
              <w:rPr>
                <w:rFonts w:ascii="Times New Roman" w:hAnsi="Times New Roman" w:cs="Times New Roman"/>
                <w:sz w:val="18"/>
                <w:szCs w:val="18"/>
              </w:rPr>
              <w:t>5 67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7C" w:rsidRPr="00000B61" w:rsidRDefault="00C5737C" w:rsidP="00C5737C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7 месяцев с даты подписания Акта сдачи –приемки Работ Получателям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C5737C" w:rsidRPr="00000B61" w:rsidRDefault="00C5737C" w:rsidP="00C5737C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 года</w:t>
            </w:r>
          </w:p>
        </w:tc>
      </w:tr>
      <w:tr w:rsidR="00C5737C" w:rsidRPr="00400ED7" w:rsidTr="00C5737C">
        <w:trPr>
          <w:gridAfter w:val="1"/>
          <w:wAfter w:w="10" w:type="dxa"/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7C" w:rsidRPr="00400ED7" w:rsidRDefault="00C5737C" w:rsidP="00C5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7C" w:rsidRPr="00000B61" w:rsidRDefault="00C5737C" w:rsidP="00C57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B61">
              <w:rPr>
                <w:rFonts w:ascii="Times New Roman" w:hAnsi="Times New Roman" w:cs="Times New Roman"/>
                <w:bCs/>
                <w:sz w:val="20"/>
                <w:szCs w:val="20"/>
              </w:rPr>
              <w:t>Тутор на коленный сустав</w:t>
            </w:r>
          </w:p>
          <w:p w:rsidR="00C5737C" w:rsidRPr="00000B61" w:rsidRDefault="00C5737C" w:rsidP="00C57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7C" w:rsidRPr="00000B61" w:rsidRDefault="00C5737C" w:rsidP="00C5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22.124-00000007, Ортез для коленого суст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7C" w:rsidRPr="00000B61" w:rsidRDefault="00C5737C" w:rsidP="00C5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7C" w:rsidRPr="00000B61" w:rsidRDefault="00C5737C" w:rsidP="00C5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252" w:type="dxa"/>
          </w:tcPr>
          <w:p w:rsidR="00C5737C" w:rsidRPr="00C5737C" w:rsidRDefault="00C5737C" w:rsidP="00C5737C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37C">
              <w:rPr>
                <w:rFonts w:ascii="Times New Roman" w:hAnsi="Times New Roman" w:cs="Times New Roman"/>
                <w:bCs/>
                <w:sz w:val="20"/>
                <w:szCs w:val="20"/>
              </w:rPr>
              <w:t>Изготовление тутора на коленный сустав. Гильза тутора изготовлена из листового низкотемпературного термопласта с эффектом памяти пластической формы, имеется перфорация отверстиями. Моделирование непосредственно на теле пациента. Крепление индивидуальное - застежка молния.   Выполнение работ включает прием заказа по индивидуальным обмерам (по слепку) с учетом индивидуальных показателей Получателя, изготовление изделия, примерку, подгонку, выдачу изготовленного по индивидуальному заказу Изделия Получателям.</w:t>
            </w:r>
          </w:p>
        </w:tc>
        <w:tc>
          <w:tcPr>
            <w:tcW w:w="1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7C" w:rsidRPr="00C5737C" w:rsidRDefault="00C5737C" w:rsidP="00C57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7C">
              <w:rPr>
                <w:rFonts w:ascii="Times New Roman" w:hAnsi="Times New Roman" w:cs="Times New Roman"/>
                <w:sz w:val="18"/>
                <w:szCs w:val="18"/>
              </w:rPr>
              <w:t>11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7C" w:rsidRPr="00000B61" w:rsidRDefault="00C5737C" w:rsidP="00C5737C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7 месяцев с даты подписания Акта сдачи –приемки Работ Получателям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C5737C" w:rsidRPr="00000B61" w:rsidRDefault="00C5737C" w:rsidP="00C5737C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 года</w:t>
            </w:r>
          </w:p>
        </w:tc>
      </w:tr>
      <w:tr w:rsidR="00C5737C" w:rsidRPr="00400ED7" w:rsidTr="00C5737C">
        <w:trPr>
          <w:gridAfter w:val="1"/>
          <w:wAfter w:w="10" w:type="dxa"/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7C" w:rsidRPr="00400ED7" w:rsidRDefault="00C5737C" w:rsidP="00C5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C5737C" w:rsidRPr="00000B61" w:rsidRDefault="00C5737C" w:rsidP="00C57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B61">
              <w:rPr>
                <w:rFonts w:ascii="Times New Roman" w:hAnsi="Times New Roman" w:cs="Times New Roman"/>
                <w:bCs/>
                <w:sz w:val="20"/>
                <w:szCs w:val="20"/>
              </w:rPr>
              <w:t>Тутор на всю ногу</w:t>
            </w:r>
          </w:p>
          <w:p w:rsidR="00C5737C" w:rsidRPr="00000B61" w:rsidRDefault="00C5737C" w:rsidP="00C57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7C" w:rsidRPr="00000B61" w:rsidRDefault="00C5737C" w:rsidP="00C5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22.124-00000004, Ортез для бедра/колена/голеностопного сустава/сто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7C" w:rsidRPr="00000B61" w:rsidRDefault="00C5737C" w:rsidP="00C5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7C" w:rsidRPr="00000B61" w:rsidRDefault="00C5737C" w:rsidP="00C5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252" w:type="dxa"/>
          </w:tcPr>
          <w:p w:rsidR="00C5737C" w:rsidRPr="00C5737C" w:rsidRDefault="00C5737C" w:rsidP="00C5737C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C57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готовление тутора на всю ногу. Гильза на стопу и голень, и гильза на бедро соединены в замок. Изготовление из листовых термопластов  со смягчающим внутренним вкладышем.  Крепление – застежки текстильные «Контакт». Выполнение работ  включает прием заказов по индивидуальным обмерам  (по слепку) с учетом индивидуальных показателей Получателя, изготовление изделий, примерку, подгонку, выдачу изготовленных по индивидуальному заказу  Изделий Получателям.   </w:t>
            </w:r>
            <w:r w:rsidRPr="00C5737C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7C" w:rsidRPr="00C5737C" w:rsidRDefault="00C5737C" w:rsidP="00C57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7C">
              <w:rPr>
                <w:rFonts w:ascii="Times New Roman" w:hAnsi="Times New Roman" w:cs="Times New Roman"/>
                <w:sz w:val="18"/>
                <w:szCs w:val="18"/>
              </w:rPr>
              <w:t>8 058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C5737C" w:rsidRPr="00000B61" w:rsidRDefault="00C5737C" w:rsidP="00C5737C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7 месяцев с даты подписания Акта сдачи –приемки Работ Получателям</w:t>
            </w:r>
          </w:p>
        </w:tc>
        <w:tc>
          <w:tcPr>
            <w:tcW w:w="1020" w:type="dxa"/>
          </w:tcPr>
          <w:p w:rsidR="00C5737C" w:rsidRPr="00000B61" w:rsidRDefault="00C5737C" w:rsidP="00C5737C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 года</w:t>
            </w:r>
          </w:p>
        </w:tc>
      </w:tr>
      <w:tr w:rsidR="00C5737C" w:rsidRPr="00400ED7" w:rsidTr="00C5737C">
        <w:trPr>
          <w:gridAfter w:val="1"/>
          <w:wAfter w:w="10" w:type="dxa"/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7C" w:rsidRPr="00400ED7" w:rsidRDefault="00C5737C" w:rsidP="00C5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71" w:type="dxa"/>
          </w:tcPr>
          <w:p w:rsidR="00C5737C" w:rsidRPr="00000B61" w:rsidRDefault="00C5737C" w:rsidP="00C573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B61">
              <w:rPr>
                <w:rFonts w:ascii="Times New Roman" w:hAnsi="Times New Roman" w:cs="Times New Roman"/>
                <w:bCs/>
                <w:sz w:val="20"/>
                <w:szCs w:val="20"/>
              </w:rPr>
              <w:t>Тутор на тазобедренный суст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7C" w:rsidRPr="00000B61" w:rsidRDefault="00C5737C" w:rsidP="00C5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22.124-00000005, Ортез для бедра/кол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7C" w:rsidRPr="00000B61" w:rsidRDefault="00C5737C" w:rsidP="00C5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7C" w:rsidRPr="00000B61" w:rsidRDefault="00C5737C" w:rsidP="00C5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252" w:type="dxa"/>
          </w:tcPr>
          <w:p w:rsidR="00C5737C" w:rsidRPr="00C5737C" w:rsidRDefault="00C5737C" w:rsidP="00C5737C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готовление тутора на тазобедренный сустав. Гильза из листовых термопластов, захватывает бедро от нижней трети, область тазобедренного сустава и подвздошной кости.  Крепление текстильной застежкой «Контакт».  Выполнение работ  включает прием заказов по индивидуальным обмерам  (по слепку) с учетом индивидуальных показателей Получателя, изготовление изделий, примерку, подгонку, выдачу изготовленных по индивидуальному заказу  Изделий </w:t>
            </w:r>
            <w:r w:rsidRPr="00C5737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олучателям.    </w:t>
            </w:r>
          </w:p>
        </w:tc>
        <w:tc>
          <w:tcPr>
            <w:tcW w:w="1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7C" w:rsidRPr="00C5737C" w:rsidRDefault="00C5737C" w:rsidP="00C57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 828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C5737C" w:rsidRPr="00000B61" w:rsidRDefault="00C5737C" w:rsidP="00C5737C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7 месяцев с даты подписания Акта сдачи –приемки Работ Получателям</w:t>
            </w:r>
          </w:p>
        </w:tc>
        <w:tc>
          <w:tcPr>
            <w:tcW w:w="1020" w:type="dxa"/>
          </w:tcPr>
          <w:p w:rsidR="00C5737C" w:rsidRPr="00000B61" w:rsidRDefault="00C5737C" w:rsidP="00C5737C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 года</w:t>
            </w:r>
          </w:p>
        </w:tc>
      </w:tr>
      <w:tr w:rsidR="00C5737C" w:rsidRPr="00400ED7" w:rsidTr="00C5737C">
        <w:trPr>
          <w:gridAfter w:val="1"/>
          <w:wAfter w:w="10" w:type="dxa"/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7C" w:rsidRPr="00400ED7" w:rsidRDefault="00C5737C" w:rsidP="00C5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871" w:type="dxa"/>
          </w:tcPr>
          <w:p w:rsidR="00C5737C" w:rsidRPr="00000B61" w:rsidRDefault="00C5737C" w:rsidP="00C573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B61">
              <w:rPr>
                <w:rFonts w:ascii="Times New Roman" w:hAnsi="Times New Roman" w:cs="Times New Roman"/>
                <w:bCs/>
                <w:sz w:val="20"/>
                <w:szCs w:val="20"/>
              </w:rPr>
              <w:t>Тутор на коленный и тазобедренный суста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7C" w:rsidRPr="00000B61" w:rsidRDefault="00C5737C" w:rsidP="00C5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22.124-00000005, Ортез для бедра/кол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7C" w:rsidRPr="00000B61" w:rsidRDefault="00C5737C" w:rsidP="00C5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7C" w:rsidRPr="00000B61" w:rsidRDefault="00C5737C" w:rsidP="00C5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252" w:type="dxa"/>
          </w:tcPr>
          <w:p w:rsidR="00C5737C" w:rsidRPr="00C5737C" w:rsidRDefault="00C5737C" w:rsidP="00C5737C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готовление тутора на коленный и тазобедренный суставы. Гильза из листовых термопластов, захватывает голень от нижней трети, бедро, коленный и тазобедренный суставы и область подвздошной кости. Крепление текстильной застежкой Контакт.  Выполнение работ  включает прием заказов по индивидуальным обмерам  (по слепку) с учетом индивидуальных показателей Получателя, изготовление изделий, примерку, подгонку, выдачу изготовленных по индивидуальному заказу  Изделий Получателям.    </w:t>
            </w:r>
          </w:p>
        </w:tc>
        <w:tc>
          <w:tcPr>
            <w:tcW w:w="1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7C" w:rsidRPr="00C5737C" w:rsidRDefault="00C5737C" w:rsidP="00C57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37C">
              <w:rPr>
                <w:rFonts w:ascii="Times New Roman" w:hAnsi="Times New Roman" w:cs="Times New Roman"/>
                <w:sz w:val="20"/>
                <w:szCs w:val="20"/>
              </w:rPr>
              <w:t>13 051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C5737C" w:rsidRPr="00000B61" w:rsidRDefault="00C5737C" w:rsidP="00C5737C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7 месяцев с даты подписания Акта сдачи –приемки Работ Получателям</w:t>
            </w:r>
          </w:p>
        </w:tc>
        <w:tc>
          <w:tcPr>
            <w:tcW w:w="1020" w:type="dxa"/>
          </w:tcPr>
          <w:p w:rsidR="00C5737C" w:rsidRPr="00000B61" w:rsidRDefault="00C5737C" w:rsidP="00C5737C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 года</w:t>
            </w:r>
          </w:p>
        </w:tc>
      </w:tr>
      <w:tr w:rsidR="00C5737C" w:rsidRPr="00400ED7" w:rsidTr="00C5737C">
        <w:trPr>
          <w:gridAfter w:val="1"/>
          <w:wAfter w:w="10" w:type="dxa"/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7C" w:rsidRPr="00400ED7" w:rsidRDefault="00C5737C" w:rsidP="00C5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71" w:type="dxa"/>
          </w:tcPr>
          <w:p w:rsidR="00C5737C" w:rsidRPr="00000B61" w:rsidRDefault="00C5737C" w:rsidP="00C573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B61">
              <w:rPr>
                <w:rFonts w:ascii="Times New Roman" w:hAnsi="Times New Roman" w:cs="Times New Roman"/>
                <w:bCs/>
                <w:sz w:val="20"/>
                <w:szCs w:val="20"/>
              </w:rPr>
              <w:t>Тутор косметический на гол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7C" w:rsidRPr="00000B61" w:rsidRDefault="00C5737C" w:rsidP="00C5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22.124-00000001, </w:t>
            </w:r>
            <w:r w:rsidRPr="00000B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утор косметический на голень</w:t>
            </w:r>
            <w:r w:rsidRPr="00000B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7C" w:rsidRPr="00000B61" w:rsidRDefault="00C5737C" w:rsidP="00C5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7C" w:rsidRPr="00000B61" w:rsidRDefault="00C5737C" w:rsidP="00C5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0B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252" w:type="dxa"/>
          </w:tcPr>
          <w:p w:rsidR="00C5737C" w:rsidRPr="00C5737C" w:rsidRDefault="00C5737C" w:rsidP="00C5737C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готовление тутора на голень косметический изготавливается с целью скрытия дефекта при значительной атрофии икроножной мышцы или при не резко выраженных деформациях голени. Внутренняя форма тутора соответствует форме пораженной голени, а наружная поверхность облицовки тутора по форме соответствует здоровой ноге. Выполнение работ  включает прием заказов по индивидуальным обмерам  (по слепку) с учетом индивидуальных показателей Получателя, изготовление изделий, примерку, подгонку, выдачу изготовленных по индивидуальному заказу  Изделий Получателям.    </w:t>
            </w:r>
          </w:p>
        </w:tc>
        <w:tc>
          <w:tcPr>
            <w:tcW w:w="1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7C" w:rsidRPr="00C5737C" w:rsidRDefault="00C5737C" w:rsidP="00C57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37C">
              <w:rPr>
                <w:rFonts w:ascii="Times New Roman" w:hAnsi="Times New Roman" w:cs="Times New Roman"/>
                <w:sz w:val="20"/>
                <w:szCs w:val="20"/>
              </w:rPr>
              <w:t>6 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C5737C" w:rsidRPr="00000B61" w:rsidRDefault="00C5737C" w:rsidP="00C5737C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7 месяцев с даты подписания Акта сдачи –приемки Работ Получателям</w:t>
            </w:r>
          </w:p>
        </w:tc>
        <w:tc>
          <w:tcPr>
            <w:tcW w:w="1020" w:type="dxa"/>
          </w:tcPr>
          <w:p w:rsidR="00C5737C" w:rsidRPr="00000B61" w:rsidRDefault="00C5737C" w:rsidP="00C5737C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 года</w:t>
            </w:r>
          </w:p>
        </w:tc>
      </w:tr>
      <w:tr w:rsidR="00C5737C" w:rsidRPr="00400ED7" w:rsidTr="00C5737C">
        <w:trPr>
          <w:trHeight w:val="328"/>
        </w:trPr>
        <w:tc>
          <w:tcPr>
            <w:tcW w:w="1134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EA"/>
            <w:vAlign w:val="center"/>
          </w:tcPr>
          <w:p w:rsidR="00C5737C" w:rsidRPr="00400ED7" w:rsidRDefault="00C5737C" w:rsidP="00C573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 w:rsidRPr="00400ED7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  <w:t>Начальная сумма цен единиц работ</w:t>
            </w: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EA"/>
            <w:vAlign w:val="center"/>
          </w:tcPr>
          <w:p w:rsidR="00C5737C" w:rsidRPr="00400ED7" w:rsidRDefault="00C5737C" w:rsidP="00C573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2 911 </w:t>
            </w:r>
            <w:r w:rsidRPr="00400E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  <w:r w:rsidRPr="00400E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п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5737C" w:rsidRPr="00400ED7" w:rsidTr="00C5737C">
        <w:trPr>
          <w:trHeight w:val="378"/>
        </w:trPr>
        <w:tc>
          <w:tcPr>
            <w:tcW w:w="11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37C" w:rsidRPr="00400ED7" w:rsidRDefault="00C5737C" w:rsidP="00C573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E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имальное значение цены контракта 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:rsidR="00C5737C" w:rsidRPr="00AB67C1" w:rsidRDefault="00C5737C" w:rsidP="00C5737C">
            <w:pPr>
              <w:spacing w:after="0" w:line="240" w:lineRule="auto"/>
              <w:ind w:right="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C57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B6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лей 00 копеек</w:t>
            </w:r>
          </w:p>
        </w:tc>
      </w:tr>
    </w:tbl>
    <w:p w:rsidR="008138BF" w:rsidRPr="00400ED7" w:rsidRDefault="00915F34" w:rsidP="00915F34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AB67FE" w:rsidRPr="00AB67FE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ие работ  включает прием заказов по индивидуальным обмерам  (по слепку) с учетом индивидуальных показателей Получателя, изготовление изделий, примерку, подгонку, выдачу изготовленных по индивидуальному заказу  Издели</w:t>
      </w:r>
      <w:r w:rsidR="00AB67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й Получателям в </w:t>
      </w:r>
      <w:r w:rsidR="008138BF" w:rsidRPr="00400ED7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ях реабилитации, компенсации утраченных функций организма и неустранимых анатомических дефектов и деформаций. Изделия предназначены для инвалидов, в том числе детей – инвалидов, имеющих нарушения опорно-двигательной системы травматологического, ортопедического, неврологического и иного характера заболеваний.</w:t>
      </w:r>
    </w:p>
    <w:p w:rsidR="00AB67FE" w:rsidRDefault="00915F34" w:rsidP="00915F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</w:t>
      </w:r>
      <w:r w:rsidR="008138BF" w:rsidRPr="00400E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ы по обеспечению Изделиями эффективно исполнены, если у Получателей полностью или частично восстановлена опорная, двигательная или иные функции организма, созданы условия для предупреждения развития деформации или благоприятного течения болезни.  </w:t>
      </w:r>
      <w:r w:rsidR="00AB67FE" w:rsidRPr="00AB67FE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ча изготовленных по индивидуальному заказу Изделий (далее - Изделия) осуществляется при наличии документов подтверждающих соответствие изделий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</w:t>
      </w:r>
      <w:r w:rsidR="00AB67F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B67FE" w:rsidRDefault="00915F34" w:rsidP="00915F34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AB67FE" w:rsidRPr="00AB67FE">
        <w:rPr>
          <w:rFonts w:ascii="Times New Roman" w:eastAsia="Times New Roman" w:hAnsi="Times New Roman" w:cs="Times New Roman"/>
          <w:sz w:val="20"/>
          <w:szCs w:val="20"/>
          <w:lang w:eastAsia="ru-RU"/>
        </w:rPr>
        <w:t>Изделия новые (ранее неиспользованные), не содержат восстановленных (отремонтированных) или бывших в употреблении деталей, не имеют дефектов осыпания покрытия, неустойчивости покрытия, дефектов сборки, низкое качество комплектующих и материалов и т.д.), связанных с конструкцией, материалами или функционированием при штатном использовании</w:t>
      </w:r>
      <w:r w:rsidR="00AB67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AB67FE" w:rsidRPr="00AB67FE">
        <w:rPr>
          <w:rFonts w:ascii="Times New Roman" w:eastAsia="Times New Roman" w:hAnsi="Times New Roman" w:cs="Times New Roman"/>
          <w:sz w:val="20"/>
          <w:szCs w:val="20"/>
          <w:lang w:eastAsia="ru-RU"/>
        </w:rPr>
        <w:t>и изготовлены в соответствии действующими требованиями ГОСТ Р ИСО 22523-2007 «Протезы конечностей и ортезы наружные. Требования и методы</w:t>
      </w:r>
      <w:r w:rsidR="00AB67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ытаний», ГОСТ Р 52878-2007 </w:t>
      </w:r>
      <w:r w:rsidR="00AB67FE" w:rsidRPr="00AB67FE">
        <w:rPr>
          <w:rFonts w:ascii="Times New Roman" w:eastAsia="Times New Roman" w:hAnsi="Times New Roman" w:cs="Times New Roman"/>
          <w:sz w:val="20"/>
          <w:szCs w:val="20"/>
          <w:lang w:eastAsia="ru-RU"/>
        </w:rPr>
        <w:t>«Туторы на верхние и нижние конечности. Технические требования и методы испытаний».</w:t>
      </w:r>
    </w:p>
    <w:p w:rsidR="008138BF" w:rsidRPr="00915F34" w:rsidRDefault="00915F34" w:rsidP="00915F34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8138BF" w:rsidRPr="00400E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делия представлены в национальном стандарте Российской Федерации </w:t>
      </w:r>
      <w:r w:rsidR="008138BF" w:rsidRPr="00400ED7">
        <w:rPr>
          <w:rFonts w:ascii="Times New Roman" w:hAnsi="Times New Roman" w:cs="Times New Roman"/>
          <w:bCs/>
          <w:sz w:val="20"/>
          <w:szCs w:val="20"/>
        </w:rPr>
        <w:t>ГОСТ Р ИСО 9999-2019</w:t>
      </w:r>
      <w:r w:rsidR="008138BF" w:rsidRPr="00400ED7">
        <w:rPr>
          <w:rFonts w:ascii="Times New Roman" w:hAnsi="Times New Roman" w:cs="Times New Roman"/>
          <w:sz w:val="20"/>
          <w:szCs w:val="20"/>
        </w:rPr>
        <w:t xml:space="preserve"> </w:t>
      </w:r>
      <w:r w:rsidR="008138BF" w:rsidRPr="00400E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Вспомогательные средства для людей с ограничениями жизнедеятельности. Классификация и терминология.» </w:t>
      </w:r>
    </w:p>
    <w:p w:rsidR="008138BF" w:rsidRPr="00400ED7" w:rsidRDefault="008138BF" w:rsidP="00915F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00E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5F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400ED7">
        <w:rPr>
          <w:rFonts w:ascii="Times New Roman" w:eastAsia="Times New Roman" w:hAnsi="Times New Roman" w:cs="Times New Roman"/>
          <w:sz w:val="20"/>
          <w:szCs w:val="20"/>
          <w:lang w:eastAsia="ar-SA"/>
        </w:rPr>
        <w:t>В части требований к упаковке и транспортированию,</w:t>
      </w:r>
      <w:r w:rsidRPr="00400E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делия соответствуют п.4.11.5 ГОСТ Р 51632-2014 «Технические средства реабилитации людей с ограничениями жизнедеятельности. Общие технические требования и методы испытаний»</w:t>
      </w:r>
      <w:r w:rsidRPr="00400ED7">
        <w:rPr>
          <w:rFonts w:ascii="Times New Roman" w:hAnsi="Times New Roman" w:cs="Times New Roman"/>
          <w:sz w:val="20"/>
          <w:szCs w:val="20"/>
        </w:rPr>
        <w:t xml:space="preserve"> </w:t>
      </w:r>
      <w:r w:rsidRPr="00400ED7">
        <w:rPr>
          <w:rFonts w:ascii="Times New Roman" w:eastAsia="Times New Roman" w:hAnsi="Times New Roman" w:cs="Times New Roman"/>
          <w:sz w:val="20"/>
          <w:szCs w:val="20"/>
          <w:lang w:eastAsia="ru-RU"/>
        </w:rPr>
        <w:t>(ссылка): «упаковка TCP должна обеспечивать защиту TCP от повреждений, порчи (изнашивания) или загрязнения во время хранения и транспортирования к месту использования по назначению».</w:t>
      </w:r>
    </w:p>
    <w:sectPr w:rsidR="008138BF" w:rsidRPr="00400ED7" w:rsidSect="00000B61">
      <w:endnotePr>
        <w:numFmt w:val="decimal"/>
      </w:endnotePr>
      <w:pgSz w:w="16838" w:h="11906" w:orient="landscape"/>
      <w:pgMar w:top="1134" w:right="678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B09" w:rsidRDefault="007F3B09" w:rsidP="001E3464">
      <w:pPr>
        <w:spacing w:after="0" w:line="240" w:lineRule="auto"/>
      </w:pPr>
      <w:r>
        <w:separator/>
      </w:r>
    </w:p>
  </w:endnote>
  <w:endnote w:type="continuationSeparator" w:id="0">
    <w:p w:rsidR="007F3B09" w:rsidRDefault="007F3B09" w:rsidP="001E3464">
      <w:pPr>
        <w:spacing w:after="0" w:line="240" w:lineRule="auto"/>
      </w:pPr>
      <w:r>
        <w:continuationSeparator/>
      </w:r>
    </w:p>
  </w:endnote>
  <w:endnote w:id="1">
    <w:p w:rsidR="00795610" w:rsidRPr="00BB4530" w:rsidRDefault="00BB4530" w:rsidP="00BB4530">
      <w:pPr>
        <w:pStyle w:val="a3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B4530">
        <w:rPr>
          <w:rFonts w:ascii="Times New Roman" w:eastAsia="Times New Roman" w:hAnsi="Times New Roman" w:cs="Times New Roman"/>
          <w:bCs/>
          <w:lang w:eastAsia="ru-RU"/>
        </w:rPr>
        <w:t>Место выполнения работ: РФ, по месту выполнения работ (изготовления изделий с учетом индивидуальных обмеров (слепков) и индивидуальных показателей Получателя). Прием заказов на выполнение работ, примерка, подгонка, выдача результатов выполненных работ (изготовленного по индивидуальному заказу Изделия) осуществляется в стационарных пунктах, организованных Исполнителем в г. Кирове (по согласованию Заказчика и Исполнителя стационарные пункты могут быть организованы в районах Кировской области), либо по месту жительства Получателей, по согласованию Исполнителя с Получателями.</w:t>
      </w:r>
    </w:p>
    <w:p w:rsidR="00795610" w:rsidRPr="00795610" w:rsidRDefault="00795610" w:rsidP="00795610">
      <w:pPr>
        <w:pStyle w:val="a3"/>
        <w:rPr>
          <w:rFonts w:ascii="Times New Roman" w:eastAsia="Times New Roman" w:hAnsi="Times New Roman" w:cs="Times New Roman"/>
          <w:bCs/>
          <w:lang w:eastAsia="ru-RU"/>
        </w:rPr>
      </w:pPr>
      <w:r w:rsidRPr="00795610">
        <w:rPr>
          <w:rFonts w:ascii="Times New Roman" w:eastAsia="Times New Roman" w:hAnsi="Times New Roman" w:cs="Times New Roman"/>
          <w:bCs/>
          <w:lang w:eastAsia="ru-RU"/>
        </w:rPr>
        <w:t xml:space="preserve">  Срок выполнения работ (завершения обеспечения Получателей Изделиями) – c момента заключения Контракта Сторонами по </w:t>
      </w:r>
      <w:r w:rsidR="00BB4530">
        <w:rPr>
          <w:rFonts w:ascii="Times New Roman" w:eastAsia="Times New Roman" w:hAnsi="Times New Roman" w:cs="Times New Roman"/>
          <w:bCs/>
          <w:lang w:eastAsia="ru-RU"/>
        </w:rPr>
        <w:t>13.12</w:t>
      </w:r>
      <w:r w:rsidRPr="00795610">
        <w:rPr>
          <w:rFonts w:ascii="Times New Roman" w:eastAsia="Times New Roman" w:hAnsi="Times New Roman" w:cs="Times New Roman"/>
          <w:bCs/>
          <w:lang w:eastAsia="ru-RU"/>
        </w:rPr>
        <w:t>.2021 г.</w:t>
      </w:r>
    </w:p>
    <w:p w:rsidR="00795610" w:rsidRPr="00795610" w:rsidRDefault="00795610" w:rsidP="00000B61">
      <w:pPr>
        <w:pStyle w:val="a3"/>
        <w:rPr>
          <w:rFonts w:ascii="Times New Roman" w:eastAsia="Times New Roman" w:hAnsi="Times New Roman" w:cs="Times New Roman"/>
          <w:bCs/>
          <w:lang w:eastAsia="ru-RU"/>
        </w:rPr>
      </w:pPr>
    </w:p>
    <w:p w:rsidR="00D35A36" w:rsidRDefault="00D35A36" w:rsidP="00000B61">
      <w:pPr>
        <w:pStyle w:val="a3"/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</w:pPr>
    </w:p>
    <w:p w:rsidR="00000B61" w:rsidRPr="008E162D" w:rsidRDefault="00000B61" w:rsidP="00000B61">
      <w:pPr>
        <w:pStyle w:val="a3"/>
      </w:pPr>
    </w:p>
    <w:p w:rsidR="00D4110A" w:rsidRPr="00F020D6" w:rsidRDefault="00D4110A" w:rsidP="001E3464">
      <w:pPr>
        <w:pStyle w:val="11"/>
        <w:jc w:val="both"/>
        <w:rPr>
          <w:rFonts w:ascii="Times New Roman" w:hAnsi="Times New Roman" w:cs="Times New Roman"/>
          <w:sz w:val="18"/>
          <w:szCs w:val="18"/>
        </w:rPr>
      </w:pPr>
      <w:r w:rsidRPr="00FC1230">
        <w:rPr>
          <w:rStyle w:val="a5"/>
          <w:rFonts w:ascii="Times New Roman" w:hAnsi="Times New Roman" w:cs="Times New Roman"/>
          <w:sz w:val="22"/>
          <w:szCs w:val="24"/>
        </w:rPr>
        <w:endnoteRef/>
      </w:r>
      <w:r w:rsidRPr="00300B70">
        <w:rPr>
          <w:rFonts w:ascii="Times New Roman" w:hAnsi="Times New Roman" w:cs="Times New Roman"/>
          <w:sz w:val="24"/>
          <w:szCs w:val="24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В соответствии с Федеральным законом от 24.11.1995 № 181-ФЗ «О социальной защите инвалидов в Российской Федерации» обеспечение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абилитации инвалидов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</w:endnote>
  <w:endnote w:id="2">
    <w:p w:rsidR="00D4110A" w:rsidRPr="00F020D6" w:rsidRDefault="00D4110A" w:rsidP="001E34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020D6">
        <w:rPr>
          <w:rStyle w:val="a5"/>
          <w:rFonts w:ascii="Times New Roman" w:hAnsi="Times New Roman" w:cs="Times New Roman"/>
          <w:sz w:val="18"/>
          <w:szCs w:val="18"/>
        </w:rPr>
        <w:endnoteRef/>
      </w:r>
      <w:r w:rsidRPr="00F020D6">
        <w:rPr>
          <w:rFonts w:ascii="Times New Roman" w:hAnsi="Times New Roman" w:cs="Times New Roman"/>
          <w:sz w:val="18"/>
          <w:szCs w:val="18"/>
        </w:rPr>
        <w:t xml:space="preserve"> В соответствии с Постановлением Правительства РФ от 08.02.2017 N 145 </w:t>
      </w:r>
      <w:r w:rsidR="001A3914" w:rsidRPr="001A3914"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</w:r>
    </w:p>
  </w:endnote>
  <w:endnote w:id="3">
    <w:p w:rsidR="00D4110A" w:rsidRPr="00CE654B" w:rsidRDefault="00D4110A" w:rsidP="00D4110A">
      <w:pPr>
        <w:pStyle w:val="11"/>
        <w:jc w:val="both"/>
      </w:pPr>
      <w:r w:rsidRPr="00F020D6">
        <w:rPr>
          <w:rStyle w:val="a5"/>
          <w:rFonts w:ascii="Times New Roman" w:hAnsi="Times New Roman" w:cs="Times New Roman"/>
          <w:sz w:val="18"/>
          <w:szCs w:val="18"/>
        </w:rPr>
        <w:endnoteRef/>
      </w:r>
      <w:r w:rsidRPr="00F020D6">
        <w:rPr>
          <w:rFonts w:ascii="Times New Roman" w:hAnsi="Times New Roman" w:cs="Times New Roman"/>
          <w:sz w:val="18"/>
          <w:szCs w:val="18"/>
        </w:rPr>
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B09" w:rsidRDefault="007F3B09" w:rsidP="001E3464">
      <w:pPr>
        <w:spacing w:after="0" w:line="240" w:lineRule="auto"/>
      </w:pPr>
      <w:r>
        <w:separator/>
      </w:r>
    </w:p>
  </w:footnote>
  <w:footnote w:type="continuationSeparator" w:id="0">
    <w:p w:rsidR="007F3B09" w:rsidRDefault="007F3B09" w:rsidP="001E34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5A"/>
    <w:rsid w:val="00000B61"/>
    <w:rsid w:val="0000226B"/>
    <w:rsid w:val="00007C50"/>
    <w:rsid w:val="00015AF7"/>
    <w:rsid w:val="00042287"/>
    <w:rsid w:val="000425BC"/>
    <w:rsid w:val="00095A9F"/>
    <w:rsid w:val="000A51E2"/>
    <w:rsid w:val="000B41E1"/>
    <w:rsid w:val="000C4EE3"/>
    <w:rsid w:val="0010434F"/>
    <w:rsid w:val="001A3914"/>
    <w:rsid w:val="001B2715"/>
    <w:rsid w:val="001D53D6"/>
    <w:rsid w:val="001E3464"/>
    <w:rsid w:val="001F157A"/>
    <w:rsid w:val="002228E8"/>
    <w:rsid w:val="00280056"/>
    <w:rsid w:val="002E335A"/>
    <w:rsid w:val="0030305A"/>
    <w:rsid w:val="00304CDB"/>
    <w:rsid w:val="003060E6"/>
    <w:rsid w:val="0031197C"/>
    <w:rsid w:val="00327A92"/>
    <w:rsid w:val="00400ED7"/>
    <w:rsid w:val="004516E6"/>
    <w:rsid w:val="00596F81"/>
    <w:rsid w:val="005C394F"/>
    <w:rsid w:val="005E2197"/>
    <w:rsid w:val="00603E2A"/>
    <w:rsid w:val="00647656"/>
    <w:rsid w:val="0078647B"/>
    <w:rsid w:val="00795610"/>
    <w:rsid w:val="007E5942"/>
    <w:rsid w:val="007F3B09"/>
    <w:rsid w:val="007F4126"/>
    <w:rsid w:val="008138BF"/>
    <w:rsid w:val="008E162D"/>
    <w:rsid w:val="008E6E8A"/>
    <w:rsid w:val="00915F34"/>
    <w:rsid w:val="00973B90"/>
    <w:rsid w:val="009E47B7"/>
    <w:rsid w:val="009F22C5"/>
    <w:rsid w:val="00A0051B"/>
    <w:rsid w:val="00A07A35"/>
    <w:rsid w:val="00A07E83"/>
    <w:rsid w:val="00AB67C1"/>
    <w:rsid w:val="00AB67FE"/>
    <w:rsid w:val="00B235E1"/>
    <w:rsid w:val="00BB4530"/>
    <w:rsid w:val="00BF214E"/>
    <w:rsid w:val="00C1297D"/>
    <w:rsid w:val="00C16430"/>
    <w:rsid w:val="00C23E1E"/>
    <w:rsid w:val="00C41788"/>
    <w:rsid w:val="00C525F3"/>
    <w:rsid w:val="00C55F68"/>
    <w:rsid w:val="00C5737C"/>
    <w:rsid w:val="00CE654B"/>
    <w:rsid w:val="00CF1917"/>
    <w:rsid w:val="00D35A36"/>
    <w:rsid w:val="00D4110A"/>
    <w:rsid w:val="00E469B2"/>
    <w:rsid w:val="00E5237B"/>
    <w:rsid w:val="00E62086"/>
    <w:rsid w:val="00E86728"/>
    <w:rsid w:val="00EB2938"/>
    <w:rsid w:val="00F345CA"/>
    <w:rsid w:val="00F60D7D"/>
    <w:rsid w:val="00F858C6"/>
    <w:rsid w:val="00FC1230"/>
    <w:rsid w:val="00FD2ACF"/>
    <w:rsid w:val="00FF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90191"/>
  <w15:docId w15:val="{46276ABB-F5D2-4859-BCAB-74472E37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3B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концевой сноски1"/>
    <w:basedOn w:val="a"/>
    <w:next w:val="a3"/>
    <w:link w:val="a4"/>
    <w:uiPriority w:val="99"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11"/>
    <w:uiPriority w:val="99"/>
    <w:rsid w:val="001E346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E3464"/>
    <w:rPr>
      <w:vertAlign w:val="superscript"/>
    </w:rPr>
  </w:style>
  <w:style w:type="paragraph" w:styleId="a3">
    <w:name w:val="endnote text"/>
    <w:basedOn w:val="a"/>
    <w:link w:val="12"/>
    <w:uiPriority w:val="99"/>
    <w:semiHidden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3"/>
    <w:uiPriority w:val="99"/>
    <w:semiHidden/>
    <w:rsid w:val="001E3464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0A51E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A51E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51E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F3B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1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16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51369-CEFE-4C1F-A22E-94A03113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5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70</dc:creator>
  <cp:keywords/>
  <dc:description/>
  <cp:lastModifiedBy>Мухамедшина Ризида Хазигараевна</cp:lastModifiedBy>
  <cp:revision>34</cp:revision>
  <cp:lastPrinted>2021-06-30T10:32:00Z</cp:lastPrinted>
  <dcterms:created xsi:type="dcterms:W3CDTF">2018-12-04T09:25:00Z</dcterms:created>
  <dcterms:modified xsi:type="dcterms:W3CDTF">2021-08-25T12:42:00Z</dcterms:modified>
</cp:coreProperties>
</file>